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A4" w:rsidRPr="00254EA4" w:rsidRDefault="004F345A" w:rsidP="00254EA4">
      <w:pPr>
        <w:ind w:left="5663" w:firstLine="709"/>
        <w:jc w:val="right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Załącznik nr 3</w:t>
      </w:r>
    </w:p>
    <w:p w:rsidR="00254EA4" w:rsidRPr="00254EA4" w:rsidRDefault="00254EA4" w:rsidP="00254EA4">
      <w:pPr>
        <w:ind w:left="5663" w:firstLine="709"/>
        <w:jc w:val="right"/>
        <w:rPr>
          <w:rFonts w:ascii="Arial" w:hAnsi="Arial" w:cs="Arial"/>
          <w:color w:val="0070C0"/>
          <w:sz w:val="20"/>
          <w:szCs w:val="20"/>
        </w:rPr>
      </w:pPr>
      <w:r w:rsidRPr="00254EA4">
        <w:rPr>
          <w:rFonts w:ascii="Arial" w:hAnsi="Arial" w:cs="Arial"/>
          <w:color w:val="0070C0"/>
          <w:sz w:val="20"/>
          <w:szCs w:val="20"/>
        </w:rPr>
        <w:t>do zapytania ofertowego</w:t>
      </w:r>
    </w:p>
    <w:p w:rsidR="00254EA4" w:rsidRPr="00254EA4" w:rsidRDefault="00254EA4" w:rsidP="009970F8">
      <w:pPr>
        <w:ind w:left="5663" w:firstLine="709"/>
        <w:jc w:val="right"/>
        <w:rPr>
          <w:rFonts w:ascii="Arial" w:hAnsi="Arial" w:cs="Arial"/>
          <w:color w:val="0070C0"/>
          <w:sz w:val="20"/>
          <w:szCs w:val="20"/>
        </w:rPr>
      </w:pPr>
      <w:r w:rsidRPr="00254EA4">
        <w:rPr>
          <w:rFonts w:ascii="Arial" w:hAnsi="Arial" w:cs="Arial"/>
          <w:color w:val="0070C0"/>
          <w:sz w:val="20"/>
          <w:szCs w:val="20"/>
        </w:rPr>
        <w:t xml:space="preserve"> </w:t>
      </w:r>
      <w:r w:rsidR="004F345A">
        <w:rPr>
          <w:rFonts w:ascii="Arial" w:hAnsi="Arial" w:cs="Arial"/>
          <w:color w:val="0070C0"/>
          <w:sz w:val="20"/>
          <w:szCs w:val="20"/>
        </w:rPr>
        <w:t>W</w:t>
      </w:r>
      <w:r w:rsidR="009970F8">
        <w:rPr>
          <w:rFonts w:ascii="Arial" w:hAnsi="Arial" w:cs="Arial"/>
          <w:color w:val="0070C0"/>
          <w:sz w:val="20"/>
          <w:szCs w:val="20"/>
        </w:rPr>
        <w:t>zór zamówienia</w:t>
      </w:r>
    </w:p>
    <w:p w:rsidR="00254EA4" w:rsidRDefault="00254EA4" w:rsidP="00254EA4">
      <w:pPr>
        <w:ind w:left="4962"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70C0"/>
          <w:sz w:val="22"/>
          <w:szCs w:val="22"/>
        </w:rPr>
        <w:drawing>
          <wp:inline distT="0" distB="0" distL="0" distR="0" wp14:anchorId="3ECE06A8" wp14:editId="00E23B65">
            <wp:extent cx="2062851" cy="14401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51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EA4" w:rsidRDefault="00254EA4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E1016" w:rsidRDefault="00FE1016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10AC" w:rsidRDefault="00005838" w:rsidP="00FE1016">
      <w:pPr>
        <w:ind w:left="5663" w:firstLine="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Wrocław</w:t>
      </w:r>
      <w:r w:rsidR="009E10AC" w:rsidRPr="00005838">
        <w:rPr>
          <w:rFonts w:ascii="Arial" w:hAnsi="Arial" w:cs="Arial"/>
          <w:b/>
          <w:color w:val="000000"/>
          <w:sz w:val="20"/>
          <w:szCs w:val="20"/>
        </w:rPr>
        <w:t>, dnia</w:t>
      </w:r>
      <w:r w:rsidR="00504D43">
        <w:rPr>
          <w:rFonts w:ascii="Arial" w:hAnsi="Arial" w:cs="Arial"/>
          <w:color w:val="000000"/>
          <w:sz w:val="20"/>
          <w:szCs w:val="20"/>
        </w:rPr>
        <w:t xml:space="preserve"> </w:t>
      </w:r>
      <w:r w:rsidR="009265C9">
        <w:rPr>
          <w:rFonts w:ascii="Arial" w:hAnsi="Arial" w:cs="Arial"/>
          <w:color w:val="000000"/>
          <w:sz w:val="20"/>
          <w:szCs w:val="20"/>
        </w:rPr>
        <w:t>.</w:t>
      </w:r>
      <w:r w:rsidR="008F5253">
        <w:rPr>
          <w:rFonts w:ascii="Arial" w:hAnsi="Arial" w:cs="Arial"/>
          <w:color w:val="000000"/>
          <w:sz w:val="20"/>
          <w:szCs w:val="20"/>
        </w:rPr>
        <w:t>…… listopada</w:t>
      </w:r>
      <w:r w:rsidR="00FE1016">
        <w:rPr>
          <w:rFonts w:ascii="Arial" w:hAnsi="Arial" w:cs="Arial"/>
          <w:color w:val="000000"/>
          <w:sz w:val="20"/>
          <w:szCs w:val="20"/>
        </w:rPr>
        <w:t xml:space="preserve"> </w:t>
      </w:r>
      <w:r w:rsidR="008C4382">
        <w:rPr>
          <w:rFonts w:ascii="Arial" w:hAnsi="Arial" w:cs="Arial"/>
          <w:b/>
          <w:color w:val="000000"/>
          <w:sz w:val="20"/>
          <w:szCs w:val="20"/>
        </w:rPr>
        <w:t>2020</w:t>
      </w:r>
      <w:r w:rsidR="00504D43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="00FE101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E28DB" w:rsidRDefault="009E28DB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28DB" w:rsidRPr="00504D43" w:rsidRDefault="009E28DB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10AC" w:rsidRPr="00B43ED2" w:rsidRDefault="009E10AC" w:rsidP="008044AC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B43ED2">
        <w:rPr>
          <w:rFonts w:ascii="Arial" w:hAnsi="Arial" w:cs="Arial"/>
          <w:i/>
          <w:sz w:val="20"/>
          <w:szCs w:val="20"/>
        </w:rPr>
        <w:t>Zamawiający/Płatnik</w:t>
      </w:r>
    </w:p>
    <w:p w:rsidR="009E10AC" w:rsidRPr="00B43ED2" w:rsidRDefault="009E10AC" w:rsidP="008044AC">
      <w:pPr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>4 Regionalna Baza Logistyczna</w:t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Pr="00C96C66">
        <w:rPr>
          <w:rFonts w:ascii="Arial" w:hAnsi="Arial" w:cs="Arial"/>
          <w:b/>
          <w:sz w:val="22"/>
          <w:szCs w:val="22"/>
        </w:rPr>
        <w:t>Pretficza</w:t>
      </w:r>
      <w:proofErr w:type="spellEnd"/>
      <w:r w:rsidRPr="00C96C66">
        <w:rPr>
          <w:rFonts w:ascii="Arial" w:hAnsi="Arial" w:cs="Arial"/>
          <w:b/>
          <w:sz w:val="22"/>
          <w:szCs w:val="22"/>
        </w:rPr>
        <w:t xml:space="preserve"> 28</w:t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</w:p>
    <w:p w:rsidR="00DF1FCE" w:rsidRPr="00C96C66" w:rsidRDefault="00DF1FCE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706</wp:posOffset>
                </wp:positionH>
                <wp:positionV relativeFrom="paragraph">
                  <wp:posOffset>15875</wp:posOffset>
                </wp:positionV>
                <wp:extent cx="3124200" cy="131445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E7" w:rsidRPr="00DF7D86" w:rsidRDefault="009E10AC" w:rsidP="00C96C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7D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wca:</w:t>
                            </w:r>
                          </w:p>
                          <w:p w:rsidR="002C2F87" w:rsidRPr="00DF1FCE" w:rsidRDefault="002C2F87" w:rsidP="00DF1FCE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14.15pt;margin-top:1.25pt;width:246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" strokecolor="#404040">
                <v:textbox>
                  <w:txbxContent>
                    <w:p w:rsidR="00EB4BE7" w:rsidRPr="00DF7D86" w:rsidRDefault="009E10AC" w:rsidP="00C96C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F7D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wca:</w:t>
                      </w:r>
                    </w:p>
                    <w:p w:rsidR="002C2F87" w:rsidRPr="00DF1FCE" w:rsidRDefault="002C2F87" w:rsidP="00DF1FCE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0AC" w:rsidRPr="00C96C66">
        <w:rPr>
          <w:rFonts w:ascii="Arial" w:hAnsi="Arial" w:cs="Arial"/>
          <w:b/>
          <w:sz w:val="22"/>
          <w:szCs w:val="22"/>
        </w:rPr>
        <w:t>50-984 Wrocław</w:t>
      </w:r>
      <w:r w:rsidR="009E10AC" w:rsidRPr="00C96C66">
        <w:rPr>
          <w:rFonts w:ascii="Arial" w:hAnsi="Arial" w:cs="Arial"/>
          <w:b/>
          <w:sz w:val="22"/>
          <w:szCs w:val="22"/>
        </w:rPr>
        <w:tab/>
      </w:r>
      <w:r w:rsidR="009E10AC" w:rsidRPr="00C96C66">
        <w:rPr>
          <w:rFonts w:ascii="Arial" w:hAnsi="Arial" w:cs="Arial"/>
          <w:b/>
          <w:sz w:val="22"/>
          <w:szCs w:val="22"/>
        </w:rPr>
        <w:tab/>
      </w:r>
      <w:r w:rsidR="009E10AC" w:rsidRPr="00C96C66">
        <w:rPr>
          <w:rFonts w:ascii="Arial" w:hAnsi="Arial" w:cs="Arial"/>
          <w:b/>
          <w:sz w:val="22"/>
          <w:szCs w:val="22"/>
        </w:rPr>
        <w:tab/>
      </w: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>NIP</w:t>
      </w:r>
      <w:r w:rsidR="00B43ED2" w:rsidRPr="00C96C66">
        <w:rPr>
          <w:rFonts w:ascii="Arial" w:hAnsi="Arial" w:cs="Arial"/>
          <w:b/>
          <w:sz w:val="22"/>
          <w:szCs w:val="22"/>
        </w:rPr>
        <w:t>:</w:t>
      </w:r>
      <w:r w:rsidRPr="00C96C66">
        <w:rPr>
          <w:rFonts w:ascii="Arial" w:hAnsi="Arial" w:cs="Arial"/>
          <w:b/>
          <w:sz w:val="22"/>
          <w:szCs w:val="22"/>
        </w:rPr>
        <w:t xml:space="preserve"> 896-000-49-52</w:t>
      </w:r>
    </w:p>
    <w:p w:rsidR="009E10AC" w:rsidRPr="00B43ED2" w:rsidRDefault="00B43ED2" w:rsidP="008044AC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C96C66">
        <w:rPr>
          <w:rFonts w:ascii="Arial" w:hAnsi="Arial" w:cs="Arial"/>
          <w:b/>
          <w:sz w:val="22"/>
          <w:szCs w:val="22"/>
        </w:rPr>
        <w:t>tel.</w:t>
      </w:r>
      <w:r w:rsidR="00E25B39">
        <w:rPr>
          <w:rFonts w:ascii="Arial" w:hAnsi="Arial" w:cs="Arial"/>
          <w:b/>
          <w:sz w:val="22"/>
          <w:szCs w:val="22"/>
        </w:rPr>
        <w:t>:</w:t>
      </w:r>
      <w:r w:rsidR="0083756E">
        <w:rPr>
          <w:rFonts w:ascii="Arial" w:hAnsi="Arial" w:cs="Arial"/>
          <w:b/>
          <w:sz w:val="22"/>
          <w:szCs w:val="22"/>
        </w:rPr>
        <w:t xml:space="preserve"> </w:t>
      </w:r>
      <w:r w:rsidR="0083756E">
        <w:rPr>
          <w:rFonts w:ascii="Arial" w:hAnsi="Arial" w:cs="Arial"/>
          <w:sz w:val="22"/>
          <w:szCs w:val="22"/>
        </w:rPr>
        <w:t>……………………….</w:t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</w:p>
    <w:p w:rsidR="009E10AC" w:rsidRPr="00B43ED2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</w:p>
    <w:p w:rsidR="00DF1FCE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</w:p>
    <w:p w:rsidR="00DF1FCE" w:rsidRDefault="00DF1FCE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:rsidR="009E10AC" w:rsidRPr="00B43ED2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</w:p>
    <w:p w:rsidR="009E10AC" w:rsidRPr="00B43ED2" w:rsidRDefault="009E10AC" w:rsidP="009E10AC">
      <w:pPr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B43ED2" w:rsidRDefault="00B43ED2" w:rsidP="009E10AC">
      <w:pPr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651E1F" w:rsidRDefault="00651E1F" w:rsidP="00DC7A7C">
      <w:pPr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DF1FCE" w:rsidRDefault="00DF1FCE" w:rsidP="00DC7A7C">
      <w:pPr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DF7D86" w:rsidRDefault="00DF7D86" w:rsidP="008044AC">
      <w:pPr>
        <w:ind w:left="567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A579FB" w:rsidRDefault="00A579FB" w:rsidP="008044AC">
      <w:pPr>
        <w:ind w:left="567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A579FB" w:rsidRDefault="00A579FB" w:rsidP="008044AC">
      <w:pPr>
        <w:ind w:left="567"/>
        <w:rPr>
          <w:rFonts w:ascii="Arial" w:hAnsi="Arial" w:cs="Arial"/>
          <w:b/>
          <w:smallCaps/>
          <w:color w:val="000000"/>
          <w:sz w:val="20"/>
          <w:szCs w:val="20"/>
        </w:rPr>
      </w:pPr>
      <w:bookmarkStart w:id="0" w:name="_GoBack"/>
      <w:bookmarkEnd w:id="0"/>
    </w:p>
    <w:p w:rsidR="009E10AC" w:rsidRPr="00C96C66" w:rsidRDefault="009E10AC" w:rsidP="008044AC">
      <w:pPr>
        <w:ind w:left="567"/>
        <w:jc w:val="center"/>
        <w:rPr>
          <w:rFonts w:ascii="Arial" w:hAnsi="Arial" w:cs="Arial"/>
          <w:b/>
        </w:rPr>
      </w:pPr>
      <w:r w:rsidRPr="00C96C66">
        <w:rPr>
          <w:rFonts w:ascii="Arial" w:hAnsi="Arial" w:cs="Arial"/>
          <w:b/>
          <w:smallCaps/>
          <w:color w:val="000000"/>
        </w:rPr>
        <w:t>ZAMÓWIENIE NR</w:t>
      </w:r>
      <w:r w:rsidR="008C4382">
        <w:rPr>
          <w:rFonts w:ascii="Arial" w:hAnsi="Arial" w:cs="Arial"/>
          <w:b/>
        </w:rPr>
        <w:t xml:space="preserve"> ............/2020</w:t>
      </w:r>
      <w:r w:rsidR="00207768">
        <w:rPr>
          <w:rFonts w:ascii="Arial" w:hAnsi="Arial" w:cs="Arial"/>
          <w:b/>
        </w:rPr>
        <w:t>/ZAM</w:t>
      </w:r>
    </w:p>
    <w:p w:rsidR="00B43ED2" w:rsidRPr="00B43ED2" w:rsidRDefault="00B43ED2" w:rsidP="008044AC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E10AC" w:rsidRDefault="009E10AC" w:rsidP="008044AC">
      <w:pPr>
        <w:spacing w:after="180"/>
        <w:ind w:left="567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Składam zamówienie do oferty</w:t>
      </w:r>
      <w:r w:rsidR="008C4382">
        <w:rPr>
          <w:rFonts w:ascii="Arial" w:hAnsi="Arial" w:cs="Arial"/>
          <w:sz w:val="22"/>
          <w:szCs w:val="22"/>
        </w:rPr>
        <w:t xml:space="preserve"> złożonej w dniu ………...2020</w:t>
      </w:r>
      <w:r w:rsidR="00445D36" w:rsidRPr="00E25B39">
        <w:rPr>
          <w:rFonts w:ascii="Arial" w:hAnsi="Arial" w:cs="Arial"/>
          <w:sz w:val="22"/>
          <w:szCs w:val="22"/>
        </w:rPr>
        <w:t xml:space="preserve"> roku.</w:t>
      </w:r>
    </w:p>
    <w:tbl>
      <w:tblPr>
        <w:tblW w:w="907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26"/>
        <w:gridCol w:w="719"/>
        <w:gridCol w:w="520"/>
        <w:gridCol w:w="1110"/>
        <w:gridCol w:w="1021"/>
        <w:gridCol w:w="780"/>
        <w:gridCol w:w="1029"/>
      </w:tblGrid>
      <w:tr w:rsidR="00651E1F" w:rsidRPr="00651E1F" w:rsidTr="006B2618">
        <w:trPr>
          <w:trHeight w:val="78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293" w:rsidRPr="00651E1F" w:rsidTr="006B261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[zł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VAT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</w:p>
        </w:tc>
      </w:tr>
      <w:tr w:rsidR="00696293" w:rsidRPr="00651E1F" w:rsidTr="006B2618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8A0DEE" w:rsidP="00651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RAZOWE MASECZKI OCHRONN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6B2618">
        <w:trPr>
          <w:trHeight w:val="582"/>
        </w:trPr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2322C" w:rsidRDefault="00F2322C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970F8" w:rsidRDefault="009970F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970F8" w:rsidRDefault="009970F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970F8" w:rsidRDefault="009970F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07768" w:rsidRPr="00E25B39" w:rsidRDefault="0020776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lastRenderedPageBreak/>
        <w:t>Uwagi do zamówienia:</w:t>
      </w:r>
    </w:p>
    <w:p w:rsidR="00207768" w:rsidRPr="00BC2FED" w:rsidRDefault="00207768" w:rsidP="008044AC">
      <w:pPr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BC2FED">
        <w:rPr>
          <w:rFonts w:ascii="Arial" w:hAnsi="Arial" w:cs="Arial"/>
          <w:sz w:val="22"/>
          <w:szCs w:val="22"/>
        </w:rPr>
        <w:t>* W cenie uwzgl</w:t>
      </w:r>
      <w:r w:rsidR="00BC2FED" w:rsidRPr="00BC2FED">
        <w:rPr>
          <w:rFonts w:ascii="Arial" w:hAnsi="Arial" w:cs="Arial"/>
          <w:sz w:val="22"/>
          <w:szCs w:val="22"/>
        </w:rPr>
        <w:t xml:space="preserve">ędniony jest koszt dostarczenia </w:t>
      </w:r>
      <w:r w:rsidRPr="00BC2FED">
        <w:rPr>
          <w:rFonts w:ascii="Arial" w:hAnsi="Arial" w:cs="Arial"/>
          <w:color w:val="000000"/>
          <w:sz w:val="22"/>
          <w:szCs w:val="22"/>
        </w:rPr>
        <w:t xml:space="preserve">wskazanego asortymentu do zamawiającego. 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Gwarancja:</w:t>
      </w:r>
    </w:p>
    <w:p w:rsidR="00207768" w:rsidRPr="00455A4E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5A4E">
        <w:rPr>
          <w:rFonts w:ascii="Arial" w:hAnsi="Arial" w:cs="Arial"/>
          <w:sz w:val="22"/>
          <w:szCs w:val="22"/>
        </w:rPr>
        <w:t>N</w:t>
      </w:r>
      <w:r w:rsidR="00D419C9">
        <w:rPr>
          <w:rFonts w:ascii="Arial" w:hAnsi="Arial" w:cs="Arial"/>
          <w:sz w:val="22"/>
          <w:szCs w:val="22"/>
        </w:rPr>
        <w:t>azwisko i</w:t>
      </w:r>
      <w:r w:rsidR="008F5253">
        <w:rPr>
          <w:rFonts w:ascii="Arial" w:hAnsi="Arial" w:cs="Arial"/>
          <w:sz w:val="22"/>
          <w:szCs w:val="22"/>
        </w:rPr>
        <w:t xml:space="preserve"> tel. zamawiającego: ……………………………..</w:t>
      </w:r>
      <w:r w:rsidR="00EA5A88">
        <w:rPr>
          <w:rFonts w:ascii="Arial" w:hAnsi="Arial" w:cs="Arial"/>
          <w:sz w:val="22"/>
          <w:szCs w:val="22"/>
        </w:rPr>
        <w:t xml:space="preserve"> :                  </w:t>
      </w:r>
      <w:proofErr w:type="spellStart"/>
      <w:r w:rsidR="00EA5A88">
        <w:rPr>
          <w:rFonts w:ascii="Arial" w:hAnsi="Arial" w:cs="Arial"/>
          <w:sz w:val="22"/>
          <w:szCs w:val="22"/>
        </w:rPr>
        <w:t>tel</w:t>
      </w:r>
      <w:proofErr w:type="spellEnd"/>
      <w:r w:rsidR="00EA5A88">
        <w:rPr>
          <w:rFonts w:ascii="Arial" w:hAnsi="Arial" w:cs="Arial"/>
          <w:sz w:val="22"/>
          <w:szCs w:val="22"/>
        </w:rPr>
        <w:t>………….</w:t>
      </w:r>
      <w:r w:rsidR="00EA5A88"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 xml:space="preserve">Nazwisko i telefon osoby odpowiedzialnej za odbiór </w:t>
      </w:r>
      <w:r w:rsidR="008F5253">
        <w:rPr>
          <w:rFonts w:ascii="Arial" w:hAnsi="Arial" w:cs="Arial"/>
          <w:sz w:val="22"/>
          <w:szCs w:val="22"/>
        </w:rPr>
        <w:t>zamówienia:</w:t>
      </w:r>
      <w:r>
        <w:rPr>
          <w:rFonts w:ascii="Arial" w:hAnsi="Arial" w:cs="Arial"/>
          <w:sz w:val="22"/>
          <w:szCs w:val="22"/>
        </w:rPr>
        <w:t xml:space="preserve">   </w:t>
      </w:r>
      <w:r w:rsidR="00EA5A88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EA5A88">
        <w:rPr>
          <w:rFonts w:ascii="Arial" w:hAnsi="Arial" w:cs="Arial"/>
          <w:sz w:val="22"/>
          <w:szCs w:val="22"/>
        </w:rPr>
        <w:t>tel</w:t>
      </w:r>
      <w:proofErr w:type="spellEnd"/>
      <w:r w:rsidR="00EA5A88">
        <w:rPr>
          <w:rFonts w:ascii="Arial" w:hAnsi="Arial" w:cs="Arial"/>
          <w:sz w:val="22"/>
          <w:szCs w:val="22"/>
        </w:rPr>
        <w:t>………….</w:t>
      </w:r>
      <w:r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Miejsce wykonania zamówienia: dostawa do</w:t>
      </w:r>
      <w:r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b/>
          <w:sz w:val="22"/>
          <w:szCs w:val="22"/>
        </w:rPr>
        <w:t>Ambulatorium</w:t>
      </w:r>
      <w:r w:rsidRPr="00E25B39"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b/>
          <w:sz w:val="22"/>
          <w:szCs w:val="22"/>
        </w:rPr>
        <w:t>4 Regionalnej Bazy Logistycznej</w:t>
      </w:r>
      <w:r w:rsidRPr="00E25B39">
        <w:rPr>
          <w:rFonts w:ascii="Arial" w:hAnsi="Arial" w:cs="Arial"/>
          <w:sz w:val="22"/>
          <w:szCs w:val="22"/>
        </w:rPr>
        <w:t xml:space="preserve">, przy </w:t>
      </w:r>
      <w:r w:rsidRPr="00E25B39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Pr="00E25B39">
        <w:rPr>
          <w:rFonts w:ascii="Arial" w:hAnsi="Arial" w:cs="Arial"/>
          <w:b/>
          <w:sz w:val="22"/>
          <w:szCs w:val="22"/>
        </w:rPr>
        <w:t>Pretficza</w:t>
      </w:r>
      <w:proofErr w:type="spellEnd"/>
      <w:r w:rsidRPr="00E25B39">
        <w:rPr>
          <w:rFonts w:ascii="Arial" w:hAnsi="Arial" w:cs="Arial"/>
          <w:b/>
          <w:sz w:val="22"/>
          <w:szCs w:val="22"/>
        </w:rPr>
        <w:t xml:space="preserve"> 28, 50-984 Wrocław</w:t>
      </w:r>
      <w:r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Termin realizacji zamówienia:</w:t>
      </w:r>
      <w:r w:rsidRPr="00207768"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 xml:space="preserve">do </w:t>
      </w:r>
      <w:r w:rsidR="008924C3">
        <w:rPr>
          <w:rFonts w:ascii="Arial" w:hAnsi="Arial" w:cs="Arial"/>
          <w:b/>
          <w:sz w:val="22"/>
          <w:szCs w:val="22"/>
        </w:rPr>
        <w:t>08 grudnia</w:t>
      </w:r>
      <w:r w:rsidR="00DD64F5">
        <w:rPr>
          <w:rFonts w:ascii="Arial" w:hAnsi="Arial" w:cs="Arial"/>
          <w:b/>
          <w:sz w:val="22"/>
          <w:szCs w:val="22"/>
        </w:rPr>
        <w:t xml:space="preserve"> 2020 r.</w:t>
      </w:r>
    </w:p>
    <w:p w:rsidR="00207768" w:rsidRPr="00207768" w:rsidRDefault="00207768" w:rsidP="008044AC">
      <w:pPr>
        <w:pStyle w:val="Nagwek5"/>
        <w:spacing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E25B39">
        <w:rPr>
          <w:rFonts w:ascii="Arial" w:hAnsi="Arial" w:cs="Arial"/>
          <w:b w:val="0"/>
          <w:sz w:val="22"/>
          <w:szCs w:val="22"/>
        </w:rPr>
        <w:t xml:space="preserve">Warunki płatności: </w:t>
      </w:r>
      <w:r w:rsidRPr="00E25B39">
        <w:rPr>
          <w:rFonts w:ascii="Arial" w:hAnsi="Arial" w:cs="Arial"/>
          <w:sz w:val="22"/>
          <w:szCs w:val="22"/>
        </w:rPr>
        <w:t>przelew</w:t>
      </w:r>
      <w:r w:rsidRPr="00E25B39">
        <w:rPr>
          <w:rFonts w:ascii="Arial" w:hAnsi="Arial" w:cs="Arial"/>
          <w:sz w:val="22"/>
          <w:szCs w:val="22"/>
          <w:lang w:val="pl-PL"/>
        </w:rPr>
        <w:t>,</w:t>
      </w:r>
      <w:r w:rsidR="003E5E76">
        <w:rPr>
          <w:rFonts w:ascii="Arial" w:hAnsi="Arial" w:cs="Arial"/>
          <w:sz w:val="22"/>
          <w:szCs w:val="22"/>
        </w:rPr>
        <w:t xml:space="preserve"> do</w:t>
      </w:r>
      <w:r w:rsidR="003E5E76" w:rsidRPr="003E5E76">
        <w:rPr>
          <w:rFonts w:ascii="Arial" w:hAnsi="Arial" w:cs="Arial"/>
          <w:sz w:val="22"/>
          <w:szCs w:val="22"/>
        </w:rPr>
        <w:t xml:space="preserve"> 30 dni - od dnia otrzymania papierowego oryginału fak</w:t>
      </w:r>
      <w:r w:rsidR="003E5E76">
        <w:rPr>
          <w:rFonts w:ascii="Arial" w:hAnsi="Arial" w:cs="Arial"/>
          <w:sz w:val="22"/>
          <w:szCs w:val="22"/>
        </w:rPr>
        <w:t>tury wystawionej do spełnionego świadczenia</w:t>
      </w:r>
      <w:r>
        <w:rPr>
          <w:rFonts w:ascii="Arial" w:hAnsi="Arial" w:cs="Arial"/>
          <w:sz w:val="22"/>
          <w:szCs w:val="22"/>
        </w:rPr>
        <w:t>;</w:t>
      </w:r>
    </w:p>
    <w:p w:rsidR="003B4FFA" w:rsidRDefault="007B6F2A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ustalenia: </w:t>
      </w:r>
    </w:p>
    <w:p w:rsidR="00DF1FCE" w:rsidRPr="008044AC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25B39">
        <w:rPr>
          <w:rFonts w:ascii="Arial" w:hAnsi="Arial" w:cs="Arial"/>
          <w:sz w:val="22"/>
          <w:szCs w:val="22"/>
        </w:rPr>
        <w:t xml:space="preserve"> planowanym terminie dostawy proszę poinformować telefonicznie (</w:t>
      </w:r>
      <w:r>
        <w:rPr>
          <w:rFonts w:ascii="Arial" w:hAnsi="Arial" w:cs="Arial"/>
          <w:sz w:val="22"/>
          <w:szCs w:val="22"/>
        </w:rPr>
        <w:t xml:space="preserve">tel.: </w:t>
      </w:r>
      <w:r w:rsidR="00D419C9">
        <w:rPr>
          <w:rFonts w:ascii="Arial" w:hAnsi="Arial" w:cs="Arial"/>
          <w:sz w:val="22"/>
          <w:szCs w:val="22"/>
        </w:rPr>
        <w:t>……………………..</w:t>
      </w:r>
      <w:r w:rsidRPr="00E25B3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 xml:space="preserve">lub </w:t>
      </w:r>
      <w:r w:rsidRPr="00D419C9">
        <w:rPr>
          <w:rFonts w:ascii="Arial" w:hAnsi="Arial" w:cs="Arial"/>
          <w:sz w:val="22"/>
          <w:szCs w:val="22"/>
        </w:rPr>
        <w:t>mailowo (</w:t>
      </w:r>
      <w:r w:rsidR="00D419C9" w:rsidRPr="00D419C9">
        <w:rPr>
          <w:rFonts w:ascii="Arial" w:hAnsi="Arial" w:cs="Arial"/>
          <w:sz w:val="22"/>
          <w:szCs w:val="22"/>
        </w:rPr>
        <w:t>…………………)</w:t>
      </w:r>
      <w:r w:rsidRPr="00E25B39">
        <w:rPr>
          <w:rFonts w:ascii="Arial" w:hAnsi="Arial" w:cs="Arial"/>
          <w:sz w:val="22"/>
          <w:szCs w:val="22"/>
        </w:rPr>
        <w:t xml:space="preserve"> na </w:t>
      </w:r>
      <w:r w:rsidR="00D419C9">
        <w:rPr>
          <w:rFonts w:ascii="Arial" w:hAnsi="Arial" w:cs="Arial"/>
          <w:b/>
          <w:sz w:val="22"/>
          <w:szCs w:val="22"/>
        </w:rPr>
        <w:t>3</w:t>
      </w:r>
      <w:r w:rsidRPr="00E25B39">
        <w:rPr>
          <w:rFonts w:ascii="Arial" w:hAnsi="Arial" w:cs="Arial"/>
          <w:b/>
          <w:sz w:val="22"/>
          <w:szCs w:val="22"/>
        </w:rPr>
        <w:t xml:space="preserve"> dni robocz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>przed realizacją</w:t>
      </w:r>
      <w:r>
        <w:rPr>
          <w:rFonts w:ascii="Arial" w:hAnsi="Arial" w:cs="Arial"/>
          <w:sz w:val="22"/>
          <w:szCs w:val="22"/>
        </w:rPr>
        <w:t xml:space="preserve"> dostawy</w:t>
      </w:r>
      <w:r w:rsidRPr="00E25B39">
        <w:rPr>
          <w:rFonts w:ascii="Arial" w:hAnsi="Arial" w:cs="Arial"/>
          <w:sz w:val="22"/>
          <w:szCs w:val="22"/>
        </w:rPr>
        <w:t>.</w:t>
      </w:r>
    </w:p>
    <w:p w:rsidR="00DF1FCE" w:rsidRPr="00925F8F" w:rsidRDefault="00DF1FCE" w:rsidP="00207768">
      <w:pPr>
        <w:rPr>
          <w:rFonts w:ascii="Arial" w:hAnsi="Arial" w:cs="Arial"/>
          <w:b/>
        </w:rPr>
      </w:pPr>
    </w:p>
    <w:p w:rsidR="00207768" w:rsidRDefault="00207768" w:rsidP="00207768">
      <w:pPr>
        <w:rPr>
          <w:rFonts w:ascii="Arial" w:hAnsi="Arial" w:cs="Arial"/>
          <w:b/>
        </w:rPr>
      </w:pPr>
    </w:p>
    <w:p w:rsidR="00207768" w:rsidRDefault="00207768" w:rsidP="00207768">
      <w:pPr>
        <w:rPr>
          <w:rFonts w:ascii="Arial" w:hAnsi="Arial" w:cs="Arial"/>
          <w:b/>
        </w:rPr>
      </w:pPr>
    </w:p>
    <w:p w:rsidR="007F0EF4" w:rsidRDefault="007F0EF4" w:rsidP="00207768">
      <w:pPr>
        <w:rPr>
          <w:rFonts w:ascii="Arial" w:hAnsi="Arial" w:cs="Arial"/>
          <w:b/>
        </w:rPr>
      </w:pPr>
    </w:p>
    <w:p w:rsidR="007F0EF4" w:rsidRDefault="007F0EF4" w:rsidP="00207768">
      <w:pPr>
        <w:rPr>
          <w:rFonts w:ascii="Arial" w:hAnsi="Arial" w:cs="Arial"/>
          <w:b/>
        </w:rPr>
      </w:pPr>
    </w:p>
    <w:p w:rsidR="008044AC" w:rsidRDefault="008044AC" w:rsidP="00207768">
      <w:pPr>
        <w:rPr>
          <w:rFonts w:ascii="Arial" w:hAnsi="Arial" w:cs="Arial"/>
          <w:b/>
        </w:rPr>
      </w:pPr>
    </w:p>
    <w:p w:rsidR="008044AC" w:rsidRDefault="008044AC" w:rsidP="00207768">
      <w:pPr>
        <w:rPr>
          <w:rFonts w:ascii="Arial" w:hAnsi="Arial" w:cs="Arial"/>
          <w:b/>
        </w:rPr>
      </w:pPr>
    </w:p>
    <w:p w:rsidR="008044AC" w:rsidRPr="00925F8F" w:rsidRDefault="008044AC" w:rsidP="00207768">
      <w:pPr>
        <w:rPr>
          <w:rFonts w:ascii="Arial" w:hAnsi="Arial" w:cs="Arial"/>
          <w:b/>
        </w:rPr>
      </w:pPr>
    </w:p>
    <w:p w:rsidR="000831AA" w:rsidRDefault="00207768" w:rsidP="000831AA">
      <w:pPr>
        <w:spacing w:line="360" w:lineRule="auto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0831A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Komendant </w:t>
      </w:r>
    </w:p>
    <w:p w:rsidR="00207768" w:rsidRPr="000F106D" w:rsidRDefault="000831AA" w:rsidP="000831AA">
      <w:pPr>
        <w:ind w:left="424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207768">
        <w:rPr>
          <w:rFonts w:ascii="Arial" w:hAnsi="Arial" w:cs="Arial"/>
          <w:b/>
        </w:rPr>
        <w:t>4 Regionalnej Bazy Logistycznej</w:t>
      </w:r>
    </w:p>
    <w:p w:rsidR="00207768" w:rsidRDefault="00207768" w:rsidP="000831AA">
      <w:pPr>
        <w:spacing w:before="120"/>
        <w:ind w:left="396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0831AA">
        <w:rPr>
          <w:rFonts w:ascii="Arial" w:hAnsi="Arial" w:cs="Arial"/>
          <w:i/>
          <w:sz w:val="18"/>
          <w:szCs w:val="18"/>
        </w:rPr>
        <w:t xml:space="preserve">            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0743F">
        <w:rPr>
          <w:rFonts w:ascii="Arial" w:hAnsi="Arial" w:cs="Arial"/>
          <w:i/>
          <w:sz w:val="18"/>
          <w:szCs w:val="18"/>
        </w:rPr>
        <w:t>Składający</w:t>
      </w:r>
      <w:r>
        <w:rPr>
          <w:rFonts w:ascii="Arial" w:hAnsi="Arial" w:cs="Arial"/>
          <w:i/>
          <w:sz w:val="18"/>
          <w:szCs w:val="18"/>
        </w:rPr>
        <w:t xml:space="preserve"> zamówienie (pieczątka i podpis)</w:t>
      </w: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7F0EF4" w:rsidRDefault="007F0EF4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7F0EF4" w:rsidRDefault="007F0EF4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BC2FED" w:rsidRDefault="00BC2FED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BC2FED" w:rsidRDefault="00BC2FED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Pr="00AC77A1" w:rsidRDefault="00696293" w:rsidP="0020776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.:………………………</w:t>
      </w:r>
      <w:r w:rsidR="00207768">
        <w:rPr>
          <w:rFonts w:ascii="Arial" w:hAnsi="Arial" w:cs="Arial"/>
          <w:i/>
          <w:sz w:val="18"/>
          <w:szCs w:val="18"/>
        </w:rPr>
        <w:t xml:space="preserve"> (</w:t>
      </w:r>
      <w:r w:rsidR="003B4FFA">
        <w:rPr>
          <w:rFonts w:ascii="Arial" w:hAnsi="Arial" w:cs="Arial"/>
          <w:i/>
          <w:sz w:val="18"/>
          <w:szCs w:val="18"/>
        </w:rPr>
        <w:t>tel.:</w:t>
      </w:r>
      <w:r>
        <w:rPr>
          <w:rFonts w:ascii="Arial" w:hAnsi="Arial" w:cs="Arial"/>
          <w:i/>
          <w:sz w:val="18"/>
          <w:szCs w:val="18"/>
        </w:rPr>
        <w:t xml:space="preserve"> 261 … …</w:t>
      </w:r>
      <w:r w:rsidR="00207768" w:rsidRPr="00AC77A1">
        <w:rPr>
          <w:rFonts w:ascii="Arial" w:hAnsi="Arial" w:cs="Arial"/>
          <w:i/>
          <w:sz w:val="18"/>
          <w:szCs w:val="18"/>
        </w:rPr>
        <w:t>)</w:t>
      </w:r>
    </w:p>
    <w:p w:rsidR="00207768" w:rsidRPr="00AC77A1" w:rsidRDefault="007F0EF4" w:rsidP="0020776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</w:t>
      </w:r>
      <w:r w:rsidR="006C619F">
        <w:rPr>
          <w:rFonts w:ascii="Arial" w:hAnsi="Arial" w:cs="Arial"/>
          <w:i/>
          <w:sz w:val="18"/>
          <w:szCs w:val="18"/>
        </w:rPr>
        <w:t>.2020</w:t>
      </w:r>
      <w:r w:rsidR="00207768" w:rsidRPr="00AC77A1">
        <w:rPr>
          <w:rFonts w:ascii="Arial" w:hAnsi="Arial" w:cs="Arial"/>
          <w:i/>
          <w:sz w:val="18"/>
          <w:szCs w:val="18"/>
        </w:rPr>
        <w:t xml:space="preserve"> r.</w:t>
      </w:r>
    </w:p>
    <w:p w:rsidR="00207768" w:rsidRDefault="00696293" w:rsidP="00207768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T: </w:t>
      </w:r>
    </w:p>
    <w:p w:rsidR="006C619F" w:rsidRPr="00C77624" w:rsidRDefault="006C619F" w:rsidP="00207768">
      <w:pPr>
        <w:rPr>
          <w:rFonts w:ascii="Arial" w:hAnsi="Arial" w:cs="Arial"/>
          <w:i/>
          <w:sz w:val="18"/>
          <w:szCs w:val="18"/>
        </w:rPr>
      </w:pPr>
    </w:p>
    <w:sectPr w:rsidR="006C619F" w:rsidRPr="00C776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FB" w:rsidRDefault="00D14DFB" w:rsidP="002C5C60">
      <w:r>
        <w:separator/>
      </w:r>
    </w:p>
  </w:endnote>
  <w:endnote w:type="continuationSeparator" w:id="0">
    <w:p w:rsidR="00D14DFB" w:rsidRDefault="00D14DFB" w:rsidP="002C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8"/>
        <w:szCs w:val="18"/>
      </w:rPr>
      <w:id w:val="1320462038"/>
      <w:docPartObj>
        <w:docPartGallery w:val="Page Numbers (Bottom of Page)"/>
        <w:docPartUnique/>
      </w:docPartObj>
    </w:sdtPr>
    <w:sdtEndPr/>
    <w:sdtContent>
      <w:p w:rsidR="002C5C60" w:rsidRPr="002C5C60" w:rsidRDefault="002C5C60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2C5C60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C5C60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C5C60">
          <w:rPr>
            <w:rFonts w:ascii="Arial" w:hAnsi="Arial" w:cs="Arial"/>
            <w:sz w:val="18"/>
            <w:szCs w:val="18"/>
          </w:rPr>
          <w:instrText>PAGE    \* MERGEFORMAT</w:instrText>
        </w:r>
        <w:r w:rsidRPr="002C5C60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A579FB" w:rsidRPr="00A579FB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2C5C60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Pr="002C5C60">
          <w:rPr>
            <w:rFonts w:ascii="Arial" w:eastAsiaTheme="majorEastAsia" w:hAnsi="Arial" w:cs="Arial"/>
            <w:sz w:val="18"/>
            <w:szCs w:val="18"/>
          </w:rPr>
          <w:t>/2</w:t>
        </w:r>
      </w:p>
    </w:sdtContent>
  </w:sdt>
  <w:p w:rsidR="002C5C60" w:rsidRDefault="002C5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FB" w:rsidRDefault="00D14DFB" w:rsidP="002C5C60">
      <w:r>
        <w:separator/>
      </w:r>
    </w:p>
  </w:footnote>
  <w:footnote w:type="continuationSeparator" w:id="0">
    <w:p w:rsidR="00D14DFB" w:rsidRDefault="00D14DFB" w:rsidP="002C5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56"/>
    <w:rsid w:val="0000500E"/>
    <w:rsid w:val="00005838"/>
    <w:rsid w:val="000831AA"/>
    <w:rsid w:val="00097DF1"/>
    <w:rsid w:val="000E19C1"/>
    <w:rsid w:val="001159C3"/>
    <w:rsid w:val="001C5954"/>
    <w:rsid w:val="00207768"/>
    <w:rsid w:val="00254EA4"/>
    <w:rsid w:val="002A3D60"/>
    <w:rsid w:val="002C2F87"/>
    <w:rsid w:val="002C5C60"/>
    <w:rsid w:val="002F1477"/>
    <w:rsid w:val="0030220C"/>
    <w:rsid w:val="00333FE3"/>
    <w:rsid w:val="003A511D"/>
    <w:rsid w:val="003B0DF9"/>
    <w:rsid w:val="003B4FFA"/>
    <w:rsid w:val="003D1D6D"/>
    <w:rsid w:val="003E5E76"/>
    <w:rsid w:val="00435B03"/>
    <w:rsid w:val="00437C43"/>
    <w:rsid w:val="00445D36"/>
    <w:rsid w:val="0046288C"/>
    <w:rsid w:val="004A6E72"/>
    <w:rsid w:val="004C4987"/>
    <w:rsid w:val="004F345A"/>
    <w:rsid w:val="00504D43"/>
    <w:rsid w:val="00515B2A"/>
    <w:rsid w:val="00527711"/>
    <w:rsid w:val="00577759"/>
    <w:rsid w:val="00583137"/>
    <w:rsid w:val="0059026A"/>
    <w:rsid w:val="005A7D86"/>
    <w:rsid w:val="005C4BD7"/>
    <w:rsid w:val="00607494"/>
    <w:rsid w:val="00651E1F"/>
    <w:rsid w:val="0069076E"/>
    <w:rsid w:val="00696293"/>
    <w:rsid w:val="006B2618"/>
    <w:rsid w:val="006C619F"/>
    <w:rsid w:val="006E4094"/>
    <w:rsid w:val="00704C1E"/>
    <w:rsid w:val="00721626"/>
    <w:rsid w:val="007320A9"/>
    <w:rsid w:val="00736984"/>
    <w:rsid w:val="007935E4"/>
    <w:rsid w:val="007B6F2A"/>
    <w:rsid w:val="007B7065"/>
    <w:rsid w:val="007E3512"/>
    <w:rsid w:val="007E4F47"/>
    <w:rsid w:val="007F0EF4"/>
    <w:rsid w:val="007F3FCC"/>
    <w:rsid w:val="008044AC"/>
    <w:rsid w:val="0083756E"/>
    <w:rsid w:val="008417D6"/>
    <w:rsid w:val="00845FA1"/>
    <w:rsid w:val="00855636"/>
    <w:rsid w:val="0086430E"/>
    <w:rsid w:val="00885DEE"/>
    <w:rsid w:val="008924C3"/>
    <w:rsid w:val="008A0DEE"/>
    <w:rsid w:val="008A2EFC"/>
    <w:rsid w:val="008C4382"/>
    <w:rsid w:val="008C51BC"/>
    <w:rsid w:val="008F5253"/>
    <w:rsid w:val="009265C9"/>
    <w:rsid w:val="009449F9"/>
    <w:rsid w:val="00966BFA"/>
    <w:rsid w:val="009970F8"/>
    <w:rsid w:val="009A71DA"/>
    <w:rsid w:val="009A7894"/>
    <w:rsid w:val="009B2C8E"/>
    <w:rsid w:val="009B4C5B"/>
    <w:rsid w:val="009E10AC"/>
    <w:rsid w:val="009E28DB"/>
    <w:rsid w:val="00A30366"/>
    <w:rsid w:val="00A579FB"/>
    <w:rsid w:val="00A81274"/>
    <w:rsid w:val="00AA498A"/>
    <w:rsid w:val="00AC1268"/>
    <w:rsid w:val="00AE783A"/>
    <w:rsid w:val="00B43ED2"/>
    <w:rsid w:val="00B7713B"/>
    <w:rsid w:val="00BC2FED"/>
    <w:rsid w:val="00BF6454"/>
    <w:rsid w:val="00C06FDB"/>
    <w:rsid w:val="00C0743F"/>
    <w:rsid w:val="00C23EE7"/>
    <w:rsid w:val="00C46818"/>
    <w:rsid w:val="00C56A45"/>
    <w:rsid w:val="00C77624"/>
    <w:rsid w:val="00C964A0"/>
    <w:rsid w:val="00C96C66"/>
    <w:rsid w:val="00CB6B46"/>
    <w:rsid w:val="00CE44C3"/>
    <w:rsid w:val="00CF1E4C"/>
    <w:rsid w:val="00D02F56"/>
    <w:rsid w:val="00D14DFB"/>
    <w:rsid w:val="00D21D31"/>
    <w:rsid w:val="00D419C9"/>
    <w:rsid w:val="00D57E9E"/>
    <w:rsid w:val="00D6510A"/>
    <w:rsid w:val="00DC7A7C"/>
    <w:rsid w:val="00DD64F5"/>
    <w:rsid w:val="00DF1FCE"/>
    <w:rsid w:val="00DF7D86"/>
    <w:rsid w:val="00E25B39"/>
    <w:rsid w:val="00E3214F"/>
    <w:rsid w:val="00E4296B"/>
    <w:rsid w:val="00E871B3"/>
    <w:rsid w:val="00E967C5"/>
    <w:rsid w:val="00EA11B4"/>
    <w:rsid w:val="00EA5A88"/>
    <w:rsid w:val="00EB0BC4"/>
    <w:rsid w:val="00EB43F3"/>
    <w:rsid w:val="00EB4BE7"/>
    <w:rsid w:val="00EB5323"/>
    <w:rsid w:val="00EE163F"/>
    <w:rsid w:val="00EF1169"/>
    <w:rsid w:val="00F2322C"/>
    <w:rsid w:val="00F74C63"/>
    <w:rsid w:val="00FB55D3"/>
    <w:rsid w:val="00FE1016"/>
    <w:rsid w:val="00FF0265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46F5"/>
  <w15:chartTrackingRefBased/>
  <w15:docId w15:val="{431B9C0C-6F91-4C2C-AB56-C35560F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AC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E10AC"/>
    <w:pPr>
      <w:keepNext/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E10AC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5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6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5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60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2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DA15-F024-421D-8A0E-F2A4454E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uk Agnieszka</dc:creator>
  <cp:keywords/>
  <dc:description/>
  <cp:lastModifiedBy>Bajuk Agnieszka</cp:lastModifiedBy>
  <cp:revision>3</cp:revision>
  <cp:lastPrinted>2020-11-13T13:02:00Z</cp:lastPrinted>
  <dcterms:created xsi:type="dcterms:W3CDTF">2020-11-18T13:02:00Z</dcterms:created>
  <dcterms:modified xsi:type="dcterms:W3CDTF">2020-11-24T14:12:00Z</dcterms:modified>
</cp:coreProperties>
</file>